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9E7028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E37DDD">
                                        <w:rPr>
                                          <w:sz w:val="22"/>
                                          <w:szCs w:val="22"/>
                                        </w:rPr>
                                        <w:t>Højbakke I/S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9E7028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E37D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Gurrebyvej</w:t>
                                      </w:r>
                                      <w:proofErr w:type="spellEnd"/>
                                      <w:r w:rsidR="00E37D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0, 4920 </w:t>
                                      </w:r>
                                      <w:proofErr w:type="spellStart"/>
                                      <w:r w:rsidR="00E37D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øllested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E37DDD" w:rsidRPr="00E37D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2230539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E37DDD" w:rsidRPr="00E37DD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8551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9-27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E37DDD">
                                        <w:t>27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9E7028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E37DDD">
                                  <w:rPr>
                                    <w:sz w:val="22"/>
                                    <w:szCs w:val="22"/>
                                  </w:rPr>
                                  <w:t>Højbakke I/S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9E7028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E37D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Gurrebyvej</w:t>
                                </w:r>
                                <w:proofErr w:type="spellEnd"/>
                                <w:r w:rsidR="00E37D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0, 4920 </w:t>
                                </w:r>
                                <w:proofErr w:type="spellStart"/>
                                <w:r w:rsidR="00E37D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øllested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E37DDD" w:rsidRPr="00E37D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2230539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E37DDD" w:rsidRPr="00E37DD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8551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9-27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37DDD">
                                  <w:t>27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286D32" w:rsidRPr="00707B10" w:rsidRDefault="00286D32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286D32" w:rsidRPr="00707B10" w:rsidRDefault="00286D3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286D32" w:rsidRPr="00707B10" w:rsidRDefault="00286D3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286D32" w:rsidRPr="00861D44" w:rsidRDefault="00286D32" w:rsidP="00286D32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  <w:bookmarkStart w:id="4" w:name="_GoBack"/>
      <w:bookmarkEnd w:id="4"/>
    </w:p>
    <w:p w:rsidR="00286D32" w:rsidRPr="00861D44" w:rsidRDefault="00E37DDD" w:rsidP="00216E04">
      <w:pPr>
        <w:spacing w:after="0"/>
      </w:pPr>
      <w:r>
        <w:t>Steffen Sørensen</w:t>
      </w:r>
    </w:p>
    <w:p w:rsidR="00286D32" w:rsidRPr="00861D44" w:rsidRDefault="00286D32" w:rsidP="00216E04">
      <w:pPr>
        <w:spacing w:after="0"/>
      </w:pPr>
    </w:p>
    <w:p w:rsidR="00286D32" w:rsidRPr="00861D44" w:rsidRDefault="00286D32" w:rsidP="00286D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5" w:name="_Toc473548796"/>
      <w:bookmarkStart w:id="6" w:name="_Toc473721911"/>
      <w:bookmarkStart w:id="7" w:name="_Toc473722271"/>
      <w:bookmarkStart w:id="8" w:name="_Toc473722986"/>
      <w:r w:rsidRPr="00861D44">
        <w:rPr>
          <w:color w:val="auto"/>
          <w:sz w:val="20"/>
          <w:szCs w:val="20"/>
        </w:rPr>
        <w:t>Type</w:t>
      </w:r>
      <w:bookmarkEnd w:id="5"/>
      <w:bookmarkEnd w:id="6"/>
      <w:bookmarkEnd w:id="7"/>
      <w:bookmarkEnd w:id="8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286D32" w:rsidRPr="00861D44" w:rsidRDefault="00E37DDD" w:rsidP="008C5E58">
      <w:r>
        <w:t>Søer og smågrise</w:t>
      </w:r>
    </w:p>
    <w:p w:rsidR="00286D32" w:rsidRPr="00861D44" w:rsidRDefault="00286D32" w:rsidP="00286D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9" w:name="_Toc473548797"/>
      <w:bookmarkStart w:id="10" w:name="_Toc473721912"/>
      <w:bookmarkStart w:id="11" w:name="_Toc473722272"/>
      <w:bookmarkStart w:id="12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9"/>
      <w:bookmarkEnd w:id="10"/>
      <w:bookmarkEnd w:id="11"/>
      <w:bookmarkEnd w:id="12"/>
      <w:r w:rsidRPr="00861D44">
        <w:rPr>
          <w:color w:val="auto"/>
          <w:sz w:val="20"/>
          <w:szCs w:val="20"/>
        </w:rPr>
        <w:t xml:space="preserve">: </w:t>
      </w:r>
    </w:p>
    <w:p w:rsidR="00286D32" w:rsidRPr="00861D44" w:rsidRDefault="00E37DDD" w:rsidP="00216E04">
      <w:pPr>
        <w:spacing w:after="0"/>
      </w:pPr>
      <w:r>
        <w:t>Produktionsareal</w:t>
      </w:r>
    </w:p>
    <w:p w:rsidR="00286D32" w:rsidRPr="00861D44" w:rsidRDefault="00286D32" w:rsidP="00216E04">
      <w:pPr>
        <w:spacing w:after="0"/>
      </w:pPr>
    </w:p>
    <w:p w:rsidR="00286D32" w:rsidRPr="00861D44" w:rsidRDefault="00286D32" w:rsidP="00286D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286D32" w:rsidRPr="00861D44" w:rsidRDefault="00E37DDD" w:rsidP="00216E04">
      <w:pPr>
        <w:spacing w:after="0"/>
      </w:pPr>
      <w:r>
        <w:t>Rutinemæssigt basistilsyn</w:t>
      </w:r>
    </w:p>
    <w:p w:rsidR="00286D32" w:rsidRPr="00861D44" w:rsidRDefault="00286D32" w:rsidP="00216E04">
      <w:pPr>
        <w:spacing w:after="0"/>
      </w:pPr>
    </w:p>
    <w:p w:rsidR="00286D32" w:rsidRPr="00861D44" w:rsidRDefault="00286D32" w:rsidP="00286D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548798"/>
      <w:bookmarkStart w:id="14" w:name="_Toc473721913"/>
      <w:bookmarkStart w:id="15" w:name="_Toc473722273"/>
      <w:bookmarkStart w:id="16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286D32" w:rsidRPr="00861D44" w:rsidRDefault="00E37DDD" w:rsidP="00AC6C17">
      <w:pPr>
        <w:spacing w:after="0"/>
      </w:pPr>
      <w:r>
        <w:t>Størrelse dyrehold, opbevaring af husdyrgødning, affald, olie, kemikalier samt bekæmpelse af rotter og fluer samt krav IE-husdyrbrug</w:t>
      </w:r>
    </w:p>
    <w:p w:rsidR="00286D32" w:rsidRPr="00861D44" w:rsidRDefault="00286D32" w:rsidP="00AC6C17">
      <w:pPr>
        <w:spacing w:after="0"/>
      </w:pPr>
    </w:p>
    <w:p w:rsidR="00286D32" w:rsidRPr="00861D44" w:rsidRDefault="00286D32" w:rsidP="00286D32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7" w:name="_Toc473548799"/>
      <w:bookmarkStart w:id="18" w:name="_Toc473721914"/>
      <w:bookmarkStart w:id="19" w:name="_Toc473722274"/>
      <w:bookmarkStart w:id="20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 w:rsidRPr="00861D44">
        <w:rPr>
          <w:color w:val="auto"/>
          <w:sz w:val="20"/>
          <w:szCs w:val="20"/>
        </w:rPr>
        <w:t>:</w:t>
      </w:r>
    </w:p>
    <w:p w:rsidR="00286D32" w:rsidRPr="00861D44" w:rsidRDefault="00E37DDD" w:rsidP="00861D44">
      <w:r>
        <w:t>Nej</w:t>
      </w:r>
    </w:p>
    <w:p w:rsidR="00286D32" w:rsidRPr="00861D44" w:rsidRDefault="00286D32" w:rsidP="00286D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548801"/>
      <w:bookmarkStart w:id="22" w:name="_Toc473721916"/>
      <w:bookmarkStart w:id="23" w:name="_Toc473722276"/>
      <w:bookmarkStart w:id="24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286D32" w:rsidRPr="00861D44" w:rsidRDefault="00E37DDD" w:rsidP="00073A35">
      <w:r>
        <w:t>Nej</w:t>
      </w:r>
    </w:p>
    <w:p w:rsidR="00286D32" w:rsidRPr="00861D44" w:rsidRDefault="00286D32" w:rsidP="00286D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1"/>
      <w:bookmarkEnd w:id="22"/>
      <w:bookmarkEnd w:id="23"/>
      <w:bookmarkEnd w:id="24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286D32" w:rsidRPr="00861D44" w:rsidRDefault="00E37DDD" w:rsidP="00AC6C17">
      <w:pPr>
        <w:spacing w:after="0"/>
      </w:pPr>
      <w:r>
        <w:t>Ingen bemærkninger</w:t>
      </w:r>
      <w:r w:rsidR="004C2B11">
        <w:t xml:space="preserve"> – materialet set på tilsynet</w:t>
      </w:r>
    </w:p>
    <w:p w:rsidR="00286D32" w:rsidRPr="00861D44" w:rsidRDefault="00286D32" w:rsidP="00AC6C17">
      <w:pPr>
        <w:spacing w:after="0"/>
      </w:pPr>
    </w:p>
    <w:p w:rsidR="00286D32" w:rsidRPr="00861D44" w:rsidRDefault="00286D32" w:rsidP="00286D3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286D32" w:rsidRPr="00861D44" w:rsidRDefault="00286D32" w:rsidP="00216E04">
      <w:pPr>
        <w:spacing w:after="0"/>
      </w:pPr>
    </w:p>
    <w:p w:rsidR="00286D32" w:rsidRPr="00861D44" w:rsidRDefault="00286D32" w:rsidP="00216E04">
      <w:pPr>
        <w:spacing w:after="0"/>
      </w:pPr>
      <w:r w:rsidRPr="00861D44">
        <w:t>Catarina Brændstrup Jensen</w:t>
      </w:r>
    </w:p>
    <w:p w:rsidR="00286D32" w:rsidRPr="00861D44" w:rsidRDefault="00286D32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286D32" w:rsidRPr="00707B10" w:rsidRDefault="00286D3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28" w:rsidRDefault="009E7028" w:rsidP="009E4B94">
      <w:r>
        <w:separator/>
      </w:r>
    </w:p>
  </w:endnote>
  <w:endnote w:type="continuationSeparator" w:id="0">
    <w:p w:rsidR="009E7028" w:rsidRDefault="009E7028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2B11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4C2B11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28" w:rsidRDefault="009E7028" w:rsidP="009E4B94">
      <w:r>
        <w:separator/>
      </w:r>
    </w:p>
  </w:footnote>
  <w:footnote w:type="continuationSeparator" w:id="0">
    <w:p w:rsidR="009E7028" w:rsidRDefault="009E7028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B69CE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C6A5C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39D63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25E06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047A15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6D32"/>
    <w:rsid w:val="00287C27"/>
    <w:rsid w:val="00294E67"/>
    <w:rsid w:val="002970F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B11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54421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E7028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37DDD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AE7EE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85190E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85190E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85190E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85190E"/>
    <w:rsid w:val="00C45048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61A2-5A40-4971-A682-CAC71AE6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01T20:58:00Z</dcterms:created>
  <dcterms:modified xsi:type="dcterms:W3CDTF">2021-10-0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